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0D84F229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6A3A1911" w:rsidR="00AC7B15" w:rsidRPr="003B6217" w:rsidRDefault="001713BF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pril</w:t>
                            </w:r>
                            <w:r w:rsidR="00C44F2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6A3A1911" w:rsidR="00AC7B15" w:rsidRPr="003B6217" w:rsidRDefault="001713BF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pril</w:t>
                      </w:r>
                      <w:r w:rsidR="00C44F2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54828C1D" w:rsidR="00F65D0C" w:rsidRDefault="001713BF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2F460FE0" w14:textId="6F58C61B" w:rsidR="00A22146" w:rsidRPr="00A22146" w:rsidRDefault="00A22146" w:rsidP="00EA40E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ederick Denison Maurice, Priest, Teacher of the Faith, 1872</w:t>
            </w:r>
          </w:p>
          <w:p w14:paraId="64B919BB" w14:textId="77777777" w:rsidR="004A6721" w:rsidRPr="003B6217" w:rsidRDefault="004A6721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3B6217" w:rsidRDefault="0047544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6A8082D7" w14:textId="6FB17509" w:rsidR="00B371D1" w:rsidRDefault="001273E9" w:rsidP="0003167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Yarborough </w:t>
            </w:r>
            <w:r w:rsidR="00115360"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03AD903E" w14:textId="0BB61C21" w:rsidR="00E6593E" w:rsidRPr="00CA005C" w:rsidRDefault="00E6593E" w:rsidP="006C78C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:</w:t>
            </w:r>
            <w:r w:rsidR="00CA005C"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The Revd Canon Cameron Martin</w:t>
            </w:r>
          </w:p>
          <w:p w14:paraId="1378916D" w14:textId="77777777" w:rsidR="00CA005C" w:rsidRDefault="00E6593E" w:rsidP="00CA005C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Rural Dean:</w:t>
            </w:r>
            <w:r w:rsid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The Revd Liz Brown</w:t>
            </w:r>
          </w:p>
          <w:p w14:paraId="285449B8" w14:textId="36C55E27" w:rsidR="00C3721A" w:rsidRDefault="00E1647C" w:rsidP="00CA005C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</w:t>
            </w:r>
            <w:r w:rsidR="00500821"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Mrs Dawn Enser</w:t>
            </w:r>
          </w:p>
          <w:p w14:paraId="4CB9CEB7" w14:textId="77777777" w:rsidR="00CA005C" w:rsidRPr="00E6593E" w:rsidRDefault="00CA005C" w:rsidP="00CA005C">
            <w:pPr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3B61C62D" w:rsidR="0099264E" w:rsidRPr="00E6593E" w:rsidRDefault="00C3721A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f Damaturu – The Church of Nigeria (Anglican Communion)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5261FF84" w14:textId="2D7E5099" w:rsidR="00CA77D9" w:rsidRDefault="004A672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337EF127" w14:textId="27F6442E" w:rsidR="004A6721" w:rsidRDefault="004A6721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DA2587A" w14:textId="77777777" w:rsidR="004A6721" w:rsidRDefault="004A6721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E238332" w14:textId="736CDE97" w:rsidR="00F703AD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C12F43F" w14:textId="77777777" w:rsidR="00CA005C" w:rsidRDefault="00CA005C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0B09A8C" w14:textId="77777777" w:rsidR="001F6DC9" w:rsidRPr="003B6217" w:rsidRDefault="001F6DC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3C632CCE" w14:textId="638E5151" w:rsidR="00512359" w:rsidRDefault="00115360" w:rsidP="006C78C1">
            <w:pPr>
              <w:rPr>
                <w:rFonts w:ascii="Georgia" w:hAnsi="Georgia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hurch Schools in</w:t>
            </w:r>
            <w:r w:rsidR="00502BC1" w:rsidRPr="006C78C1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1273E9">
              <w:rPr>
                <w:rFonts w:ascii="Georgia" w:hAnsi="Georgia" w:cs="Arial"/>
                <w:b/>
                <w:sz w:val="24"/>
                <w:szCs w:val="24"/>
              </w:rPr>
              <w:t xml:space="preserve">Yarborough 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Pr="006C78C1">
              <w:rPr>
                <w:rFonts w:ascii="Georgia" w:hAnsi="Georgia"/>
              </w:rPr>
              <w:t xml:space="preserve"> </w:t>
            </w:r>
          </w:p>
          <w:p w14:paraId="495B0B17" w14:textId="5C923EA9" w:rsidR="00C3721A" w:rsidRPr="002828FB" w:rsidRDefault="003E6D1F" w:rsidP="003E6D1F">
            <w:pPr>
              <w:rPr>
                <w:rFonts w:ascii="Georgia" w:hAnsi="Georgia"/>
                <w:sz w:val="24"/>
              </w:rPr>
            </w:pPr>
            <w:proofErr w:type="spellStart"/>
            <w:r w:rsidRPr="002828FB">
              <w:rPr>
                <w:rFonts w:ascii="Georgia" w:hAnsi="Georgia"/>
                <w:sz w:val="24"/>
              </w:rPr>
              <w:t>Kirmington</w:t>
            </w:r>
            <w:proofErr w:type="spellEnd"/>
            <w:r w:rsidRPr="002828FB">
              <w:rPr>
                <w:rFonts w:ascii="Georgia" w:hAnsi="Georgia"/>
                <w:sz w:val="24"/>
              </w:rPr>
              <w:t xml:space="preserve"> St Helena's, New Holland, Wrawby St Mary`s, </w:t>
            </w:r>
            <w:proofErr w:type="spellStart"/>
            <w:r w:rsidRPr="002828FB">
              <w:rPr>
                <w:rFonts w:ascii="Georgia" w:hAnsi="Georgia"/>
                <w:sz w:val="24"/>
              </w:rPr>
              <w:t>Barnetby</w:t>
            </w:r>
            <w:proofErr w:type="spellEnd"/>
            <w:r w:rsidRPr="002828FB">
              <w:rPr>
                <w:rFonts w:ascii="Georgia" w:hAnsi="Georgia"/>
                <w:sz w:val="24"/>
              </w:rPr>
              <w:t xml:space="preserve"> St Barnabas, Barrow on Humber John Harrison and Barton St Peter`s </w:t>
            </w:r>
          </w:p>
          <w:p w14:paraId="1DF9F336" w14:textId="77777777" w:rsidR="00B371D1" w:rsidRPr="00E6593E" w:rsidRDefault="00B371D1" w:rsidP="00DF59D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14969CC1" w:rsidR="004F73D8" w:rsidRPr="00E6593E" w:rsidRDefault="008348C1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E6593E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99264E" w:rsidRPr="00E6593E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>of Dar-es-Salaam – The Anglican Church of Tanzania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61A9EB13" w14:textId="4BEB1FAE" w:rsidR="002207B4" w:rsidRDefault="004A672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1FEE172D" w14:textId="4A1612EC" w:rsidR="00E6593E" w:rsidRPr="00393A1A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DE3E95C" w14:textId="5D677F07" w:rsidR="00920110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668105B5" w14:textId="77777777" w:rsidR="00CA005C" w:rsidRDefault="00CA005C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4A75B80D" w14:textId="77777777" w:rsidR="00CA005C" w:rsidRPr="003B6217" w:rsidRDefault="00CA005C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3AEEC358" w14:textId="41DA6701" w:rsidR="0024009E" w:rsidRPr="00CA005C" w:rsidRDefault="001273E9" w:rsidP="00B70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South Ferriby</w:t>
            </w:r>
            <w:r w:rsidR="003F3DE2">
              <w:rPr>
                <w:rFonts w:ascii="Georgia" w:hAnsi="Georgia" w:cs="Arial"/>
                <w:b/>
                <w:sz w:val="24"/>
                <w:szCs w:val="24"/>
              </w:rPr>
              <w:t xml:space="preserve"> – Canon David Rowett</w:t>
            </w:r>
          </w:p>
          <w:p w14:paraId="58E3DCB1" w14:textId="38964566" w:rsidR="0024009E" w:rsidRPr="00E6593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7F11E63" w14:textId="7827AEFA" w:rsidR="0024009E" w:rsidRPr="00E6593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570A622" w14:textId="77777777" w:rsidR="0024009E" w:rsidRPr="00E6593E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5AF61FB6" w:rsidR="00121E1A" w:rsidRPr="00C3721A" w:rsidRDefault="00C3721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The Diocese of Davao – The Episcopal Church in the Philippines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6279CA1F" w:rsidR="00A126B6" w:rsidRDefault="0062409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3B6002D" w14:textId="77777777" w:rsidR="00CA005C" w:rsidRPr="003B6217" w:rsidRDefault="00CA005C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55C5B253" w14:textId="15A64CE2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Barton on Humber</w:t>
            </w:r>
            <w:r w:rsidR="00CF79D9">
              <w:rPr>
                <w:rFonts w:ascii="Georgia" w:hAnsi="Georgia" w:cs="Arial"/>
                <w:b/>
                <w:sz w:val="24"/>
                <w:szCs w:val="24"/>
              </w:rPr>
              <w:t xml:space="preserve"> – Canon David Rowett</w:t>
            </w:r>
          </w:p>
          <w:p w14:paraId="17324825" w14:textId="77777777" w:rsidR="00F703AD" w:rsidRPr="003B10C4" w:rsidRDefault="00F703AD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2C34128" w14:textId="77777777" w:rsidR="00FD5929" w:rsidRPr="003B6217" w:rsidRDefault="00FD5929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34C7A928" w14:textId="28D322BE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Diocese of Saint Davids – The Church in Wales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545046C" w14:textId="50477B73" w:rsidR="00F703AD" w:rsidRPr="00393A1A" w:rsidRDefault="00624096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5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F7DCE50" w14:textId="77777777" w:rsidR="00907850" w:rsidRPr="003B6217" w:rsidRDefault="00907850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04DEF68D" w14:textId="357C73A2" w:rsidR="00444216" w:rsidRPr="00444216" w:rsidRDefault="001273E9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Barrow on Humbe</w:t>
            </w:r>
            <w:r w:rsidR="00CA005C">
              <w:rPr>
                <w:rFonts w:ascii="Georgia" w:hAnsi="Georgia" w:cs="Arial"/>
                <w:b/>
                <w:sz w:val="24"/>
                <w:szCs w:val="24"/>
              </w:rPr>
              <w:t>r</w:t>
            </w:r>
            <w:r w:rsidR="00AF42F5">
              <w:rPr>
                <w:rFonts w:ascii="Georgia" w:hAnsi="Georgia" w:cs="Arial"/>
                <w:b/>
                <w:sz w:val="24"/>
                <w:szCs w:val="24"/>
              </w:rPr>
              <w:t xml:space="preserve"> – The Revd Liz Brown </w:t>
            </w:r>
          </w:p>
          <w:p w14:paraId="5B3D36FE" w14:textId="77777777" w:rsidR="00920110" w:rsidRPr="00385D2E" w:rsidRDefault="0092011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74D85A4" w14:textId="6A80862E" w:rsidR="00426D60" w:rsidRPr="003B6217" w:rsidRDefault="00F210CD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ocese of Delaware – The Episcopal Church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3F4BFCFE" w14:textId="7CFC6F2E" w:rsidR="00A27026" w:rsidRDefault="00624096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F05896A" w14:textId="4A50A5F5" w:rsidR="00F703AD" w:rsidRPr="00F703AD" w:rsidRDefault="00F703AD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D1200AF" w14:textId="77777777" w:rsidR="0003167D" w:rsidRPr="003B6217" w:rsidRDefault="0003167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69BB8E82" w14:textId="2E486462" w:rsidR="00920110" w:rsidRPr="00CA005C" w:rsidRDefault="001273E9" w:rsidP="00E6593E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1273E9">
              <w:rPr>
                <w:rFonts w:ascii="Georgia" w:hAnsi="Georgia" w:cs="Arial"/>
                <w:b/>
                <w:sz w:val="24"/>
                <w:szCs w:val="24"/>
              </w:rPr>
              <w:t>Horkstow</w:t>
            </w:r>
            <w:proofErr w:type="spellEnd"/>
            <w:r w:rsidR="0091457B">
              <w:rPr>
                <w:rFonts w:ascii="Georgia" w:hAnsi="Georgia" w:cs="Arial"/>
                <w:b/>
                <w:sz w:val="24"/>
                <w:szCs w:val="24"/>
              </w:rPr>
              <w:t xml:space="preserve"> – Canon David Rowett</w:t>
            </w:r>
          </w:p>
          <w:p w14:paraId="4F91729C" w14:textId="77777777" w:rsidR="00C3721A" w:rsidRDefault="00C3721A" w:rsidP="00E6593E">
            <w:pPr>
              <w:rPr>
                <w:rFonts w:ascii="Georgia" w:hAnsi="Georgia" w:cs="Arial"/>
                <w:i/>
                <w:iCs/>
              </w:rPr>
            </w:pPr>
          </w:p>
          <w:p w14:paraId="5ED26A45" w14:textId="77777777" w:rsidR="0024009E" w:rsidRPr="003B6217" w:rsidRDefault="0024009E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29292640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C3721A">
              <w:rPr>
                <w:rFonts w:ascii="Georgia" w:hAnsi="Georgia" w:cs="Arial"/>
                <w:i/>
                <w:iCs/>
              </w:rPr>
              <w:t>Diocese of Delhi – The Church of North India (United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1E2E71AB" w14:textId="5B9E7F2D" w:rsidR="004A6721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</w:t>
            </w:r>
            <w:r w:rsidR="00624096">
              <w:rPr>
                <w:rFonts w:ascii="Georgia" w:hAnsi="Georgia" w:cs="Arial"/>
                <w:sz w:val="24"/>
                <w:szCs w:val="24"/>
              </w:rPr>
              <w:t>un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4573BE" w14:textId="27762A59" w:rsidR="004A6721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B436894" w14:textId="77777777" w:rsidR="004A6721" w:rsidRPr="003B6217" w:rsidRDefault="004A672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2FCEAE4B" w14:textId="3BC42087" w:rsidR="00C76709" w:rsidRPr="00FB2084" w:rsidRDefault="003B7CE8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Jesus came and stood among them and said, ‘Peace be with you.’</w:t>
            </w:r>
            <w:r w:rsid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B2084" w:rsidRPr="00FB208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 20:19b</w:t>
            </w:r>
          </w:p>
          <w:p w14:paraId="75BDF045" w14:textId="77777777" w:rsidR="00C76709" w:rsidRPr="00444216" w:rsidRDefault="00C76709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644A4DB" w14:textId="1F31273B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he Episcopal / Anglican Province of Alexandria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4224CF51" w:rsidR="00A42841" w:rsidRPr="003B6217" w:rsidRDefault="00624096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1BA75C1" w14:textId="49445DA8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EC9E021" w14:textId="77777777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5085E5EC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6F8B8AFB" w14:textId="3D30D465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Saxby All Saints</w:t>
            </w:r>
            <w:r w:rsidR="00122AE6">
              <w:rPr>
                <w:rFonts w:ascii="Georgia" w:hAnsi="Georgia" w:cs="Arial"/>
                <w:b/>
                <w:sz w:val="24"/>
                <w:szCs w:val="24"/>
              </w:rPr>
              <w:t xml:space="preserve"> – Canon David Rowett</w:t>
            </w:r>
          </w:p>
          <w:p w14:paraId="5ACA9E2F" w14:textId="0CA2BB84" w:rsid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AE9CD04" w14:textId="77777777" w:rsidR="00AA68AA" w:rsidRPr="003B6217" w:rsidRDefault="00AA68AA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59FFF02" w14:textId="74961C6C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Derby – The Church of England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36DC1AB0" w:rsidR="0048242D" w:rsidRPr="003B6217" w:rsidRDefault="00624096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9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2D643B5F" w14:textId="2E47C757" w:rsidR="003B6217" w:rsidRPr="00A22146" w:rsidRDefault="00A22146" w:rsidP="00A22146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A22146">
              <w:rPr>
                <w:rFonts w:ascii="Georgia" w:hAnsi="Georgia" w:cs="Arial"/>
                <w:bCs/>
                <w:iCs/>
                <w:sz w:val="24"/>
                <w:szCs w:val="24"/>
              </w:rPr>
              <w:t>Dietrich Bonhoeffer, Lutheran Pastor, Martyr, 1945</w:t>
            </w:r>
          </w:p>
          <w:p w14:paraId="023A1DF1" w14:textId="0A9B6246" w:rsidR="00F703AD" w:rsidRDefault="00F703AD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1808A527" w:rsidR="000130DC" w:rsidRPr="003B6217" w:rsidRDefault="000130DC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4DC2AF42" w14:textId="77777777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Bonby</w:t>
            </w:r>
          </w:p>
          <w:p w14:paraId="719EA2CB" w14:textId="6DD8492B" w:rsidR="00C3721A" w:rsidRDefault="00C3721A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D7BE78A" w14:textId="7B876E94" w:rsidR="00C3721A" w:rsidRDefault="00C3721A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5AA13F0" w14:textId="77777777" w:rsidR="00CA005C" w:rsidRDefault="00CA005C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9D866E3" w14:textId="77777777" w:rsidR="00C3721A" w:rsidRDefault="00C3721A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4B947BF1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Diocese of Derry and </w:t>
            </w:r>
            <w:proofErr w:type="spellStart"/>
            <w:r w:rsidR="00C3721A">
              <w:rPr>
                <w:rFonts w:ascii="Georgia" w:hAnsi="Georgia" w:cs="Arial"/>
                <w:i/>
                <w:sz w:val="24"/>
                <w:szCs w:val="24"/>
              </w:rPr>
              <w:t>Raphoe</w:t>
            </w:r>
            <w:proofErr w:type="spellEnd"/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– The Church of Ireland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363037C0" w:rsidR="00A858FD" w:rsidRDefault="00624096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4A6721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A22146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2D784C8" w14:textId="44939891" w:rsidR="00A22146" w:rsidRDefault="00A22146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illiam Law, Priest, Spiritual Writer, 1761</w:t>
            </w:r>
          </w:p>
          <w:p w14:paraId="6B4BBBDA" w14:textId="77777777" w:rsidR="00CA005C" w:rsidRDefault="00A22146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illiam of Ockham, Friar, Philosopher, Teacher of the Faith, 1347</w:t>
            </w:r>
          </w:p>
          <w:p w14:paraId="6D2CFD26" w14:textId="77777777" w:rsidR="00CA005C" w:rsidRDefault="00CA005C" w:rsidP="00CA005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BDB6BD4" w14:textId="537290E2" w:rsidR="00A858FD" w:rsidRPr="003B6217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4DA025D1" w14:textId="77777777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1273E9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Worlaby</w:t>
            </w:r>
            <w:proofErr w:type="spellEnd"/>
          </w:p>
          <w:p w14:paraId="6245D0BF" w14:textId="3CC32DDA" w:rsidR="00C76709" w:rsidRDefault="00C76709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6C2DBB7" w14:textId="6B07C767" w:rsidR="0042582A" w:rsidRPr="0042582A" w:rsidRDefault="0042582A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ishop’s Staff</w:t>
            </w:r>
          </w:p>
          <w:p w14:paraId="1DDD0A54" w14:textId="71F88CD8" w:rsidR="00A22146" w:rsidRDefault="00A22146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74025FD" w14:textId="77777777" w:rsidR="00CA005C" w:rsidRDefault="00CA005C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D5DDE7D" w14:textId="3BCAAB21" w:rsidR="00A22146" w:rsidRDefault="00A22146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4273DDC" w14:textId="77777777" w:rsidR="00CA005C" w:rsidRDefault="00CA005C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C47697" w14:textId="698C031B" w:rsidR="00A858FD" w:rsidRPr="003B6217" w:rsidRDefault="00C76709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Diocese of Dhaka – The Church of Bangladesh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6B0BB72A" w14:textId="36F4DDF2" w:rsidR="0094268F" w:rsidRPr="0094268F" w:rsidRDefault="00624096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Thurs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B371D1" w:rsidRPr="00B371D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78DFF3C" w14:textId="028F10AE" w:rsidR="00F703AD" w:rsidRPr="00C3721A" w:rsidRDefault="00A22146" w:rsidP="008E4FC1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George Augustus Selwyn, first Bishop of New Zealand, 1878</w:t>
            </w:r>
          </w:p>
          <w:p w14:paraId="290B7F82" w14:textId="392759B8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407F9D0" w14:textId="77777777" w:rsidR="00F703AD" w:rsidRPr="003B6217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7053273E" w14:textId="1654091A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Broughton</w:t>
            </w:r>
            <w:r w:rsidR="00B47A86">
              <w:rPr>
                <w:rFonts w:ascii="Georgia" w:hAnsi="Georgia" w:cs="Arial"/>
                <w:b/>
                <w:sz w:val="24"/>
                <w:szCs w:val="24"/>
              </w:rPr>
              <w:t xml:space="preserve"> – The </w:t>
            </w:r>
            <w:r w:rsidR="009F1AA2">
              <w:rPr>
                <w:rFonts w:ascii="Georgia" w:hAnsi="Georgia" w:cs="Arial"/>
                <w:b/>
                <w:sz w:val="24"/>
                <w:szCs w:val="24"/>
              </w:rPr>
              <w:t>Revd David Eames</w:t>
            </w:r>
          </w:p>
          <w:p w14:paraId="6863AF80" w14:textId="2479BB85" w:rsidR="00211161" w:rsidRDefault="00211161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65A230" w14:textId="15AE954E" w:rsidR="00B47A86" w:rsidRPr="0042582A" w:rsidRDefault="0042582A" w:rsidP="0021116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ural Deans</w:t>
            </w:r>
          </w:p>
          <w:p w14:paraId="6E5A17E1" w14:textId="77777777" w:rsidR="00C3721A" w:rsidRDefault="00C3721A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FF7C45" w14:textId="77777777" w:rsidR="00C3721A" w:rsidRDefault="00C3721A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E72FB5B" w14:textId="77777777" w:rsidR="00C3721A" w:rsidRDefault="00C3721A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5F4F40BA" w:rsidR="00B40CD7" w:rsidRPr="003B6217" w:rsidRDefault="00C7670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>iocese of San Diego – The Episcopal Church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25C49F42" w14:textId="006DF79A" w:rsidR="00B371D1" w:rsidRDefault="00624096" w:rsidP="0003167D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41E2526" w14:textId="22FE4DED" w:rsidR="00B371D1" w:rsidRDefault="00B371D1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1004FF9" w14:textId="5408B2E3" w:rsidR="00CA005C" w:rsidRDefault="00CA005C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CC3877A" w14:textId="77777777" w:rsidR="00CA005C" w:rsidRPr="00B371D1" w:rsidRDefault="00CA005C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20017F0B" w14:textId="3A2AAF73" w:rsidR="001273E9" w:rsidRPr="001273E9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sz w:val="24"/>
                <w:szCs w:val="24"/>
              </w:rPr>
              <w:t>Brigg, Wrawby &amp; Cadney Cum Howsham</w:t>
            </w:r>
          </w:p>
          <w:p w14:paraId="3BC264AD" w14:textId="73362C84" w:rsid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9EDB3F2" w14:textId="77777777" w:rsidR="00F703AD" w:rsidRPr="003B10C4" w:rsidRDefault="00F703AD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CEFA3" w14:textId="7A0DD8F0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Divine Hope – </w:t>
            </w:r>
            <w:proofErr w:type="spellStart"/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Igreja</w:t>
            </w:r>
            <w:proofErr w:type="spellEnd"/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a de </w:t>
            </w:r>
            <w:proofErr w:type="spellStart"/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e Angola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1905B7E8" w:rsidR="00B44EA8" w:rsidRDefault="00624096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F89D73B" w14:textId="6612DFE7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6F5C2D92" w14:textId="506E5A54" w:rsidR="001273E9" w:rsidRPr="005503AB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5503AB">
              <w:rPr>
                <w:rFonts w:ascii="Georgia" w:hAnsi="Georgia" w:cs="Arial"/>
                <w:b/>
                <w:sz w:val="24"/>
                <w:szCs w:val="24"/>
              </w:rPr>
              <w:t>Grayingham</w:t>
            </w:r>
            <w:r w:rsidR="00EA638A" w:rsidRPr="005503AB">
              <w:rPr>
                <w:rFonts w:ascii="Georgia" w:hAnsi="Georgia" w:cs="Arial"/>
                <w:b/>
                <w:sz w:val="24"/>
                <w:szCs w:val="24"/>
              </w:rPr>
              <w:t xml:space="preserve"> –</w:t>
            </w:r>
            <w:r w:rsidR="00EA638A" w:rsidRPr="005503AB">
              <w:rPr>
                <w:rFonts w:ascii="Georgia" w:hAnsi="Georgia"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r w:rsidR="00EA638A" w:rsidRPr="005503AB">
              <w:rPr>
                <w:rFonts w:ascii="Georgia" w:hAnsi="Georgia"/>
                <w:b/>
                <w:bCs/>
                <w:color w:val="1D1D1B"/>
                <w:sz w:val="24"/>
                <w:szCs w:val="24"/>
                <w:shd w:val="clear" w:color="auto" w:fill="FFFFFF"/>
              </w:rPr>
              <w:t xml:space="preserve">The </w:t>
            </w:r>
            <w:r w:rsidR="00EA638A" w:rsidRPr="005503AB">
              <w:rPr>
                <w:rFonts w:ascii="Georgia" w:hAnsi="Georgia"/>
                <w:b/>
                <w:bCs/>
                <w:color w:val="1D1D1B"/>
                <w:sz w:val="24"/>
                <w:szCs w:val="24"/>
                <w:shd w:val="clear" w:color="auto" w:fill="FFFFFF"/>
              </w:rPr>
              <w:t>Revd Charles Thody</w:t>
            </w:r>
            <w:r w:rsidR="00EA638A" w:rsidRPr="005503AB">
              <w:rPr>
                <w:rFonts w:ascii="Georgia" w:hAnsi="Georgia"/>
                <w:color w:val="1D1D1B"/>
                <w:sz w:val="24"/>
                <w:szCs w:val="24"/>
                <w:shd w:val="clear" w:color="auto" w:fill="FFFFFF"/>
              </w:rPr>
              <w:t> </w:t>
            </w:r>
          </w:p>
          <w:p w14:paraId="668C380C" w14:textId="77777777" w:rsidR="0024009E" w:rsidRDefault="0024009E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52BC6F37" w:rsidR="0048242D" w:rsidRPr="003B6217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>D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iocese of </w:t>
            </w:r>
            <w:proofErr w:type="spellStart"/>
            <w:r w:rsidR="00C3721A">
              <w:rPr>
                <w:rFonts w:ascii="Georgia" w:hAnsi="Georgia" w:cs="Arial"/>
                <w:i/>
                <w:sz w:val="24"/>
                <w:szCs w:val="24"/>
              </w:rPr>
              <w:t>Dogura</w:t>
            </w:r>
            <w:proofErr w:type="spellEnd"/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E45688">
              <w:rPr>
                <w:rFonts w:ascii="Georgia" w:hAnsi="Georgia" w:cs="Arial"/>
                <w:i/>
                <w:sz w:val="24"/>
                <w:szCs w:val="24"/>
              </w:rPr>
              <w:t>- The</w:t>
            </w:r>
            <w:r w:rsidR="00C3721A">
              <w:rPr>
                <w:rFonts w:ascii="Georgia" w:hAnsi="Georgia" w:cs="Arial"/>
                <w:i/>
                <w:sz w:val="24"/>
                <w:szCs w:val="24"/>
              </w:rPr>
              <w:t xml:space="preserve"> Anglican Church of Papua New Guinea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1A8DBB53" w:rsidR="0094268F" w:rsidRDefault="00624096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14th</w:t>
            </w:r>
          </w:p>
          <w:p w14:paraId="0FE55B30" w14:textId="6CE7FEB3" w:rsidR="00F703AD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B23170F" w14:textId="77777777" w:rsidR="00F703AD" w:rsidRPr="00920110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0BC3254A" w14:textId="3D0D38EF" w:rsidR="003B10C4" w:rsidRPr="00FB2084" w:rsidRDefault="00FB208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See what love the Father has given us, that we should be called children of God; and that is what we are.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FB208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1 John 3:1a</w:t>
            </w:r>
          </w:p>
          <w:p w14:paraId="1CFCB702" w14:textId="1D54CE8D" w:rsidR="008741F8" w:rsidRDefault="008741F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4D37A8DB" w14:textId="77777777" w:rsidR="00626CC1" w:rsidRPr="003B6217" w:rsidRDefault="00626CC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21845464" w:rsidR="00606F98" w:rsidRPr="003B6217" w:rsidRDefault="0024009E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Anglican Church in Aotearoa, New Zealand and Polynesia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2F2C084A" w:rsidR="00FD5929" w:rsidRDefault="00624096" w:rsidP="00D34E33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15</w:t>
            </w:r>
            <w:r w:rsidR="004A6721" w:rsidRPr="004A672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2C386202" w:rsidR="00B44EA8" w:rsidRDefault="00B44EA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A14AC1D" w14:textId="77777777" w:rsidR="00F703AD" w:rsidRPr="003B6217" w:rsidRDefault="00F703AD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40D274AB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36F72B7A" w14:textId="22DA623F" w:rsidR="001273E9" w:rsidRPr="005503AB" w:rsidRDefault="001273E9" w:rsidP="001273E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5503AB">
              <w:rPr>
                <w:rFonts w:ascii="Georgia" w:hAnsi="Georgia" w:cs="Arial"/>
                <w:b/>
                <w:sz w:val="24"/>
                <w:szCs w:val="24"/>
              </w:rPr>
              <w:t xml:space="preserve">Bishop Norton, Waddingham &amp; </w:t>
            </w:r>
            <w:proofErr w:type="spellStart"/>
            <w:r w:rsidRPr="005503AB">
              <w:rPr>
                <w:rFonts w:ascii="Georgia" w:hAnsi="Georgia" w:cs="Arial"/>
                <w:b/>
                <w:sz w:val="24"/>
                <w:szCs w:val="24"/>
              </w:rPr>
              <w:t>Snitterby</w:t>
            </w:r>
            <w:proofErr w:type="spellEnd"/>
            <w:r w:rsidR="00EA638A" w:rsidRPr="005503AB">
              <w:rPr>
                <w:rFonts w:ascii="Georgia" w:hAnsi="Georgia" w:cs="Arial"/>
                <w:b/>
                <w:sz w:val="24"/>
                <w:szCs w:val="24"/>
              </w:rPr>
              <w:t xml:space="preserve"> –</w:t>
            </w:r>
            <w:r w:rsidR="00EA638A" w:rsidRPr="005503AB">
              <w:rPr>
                <w:rFonts w:ascii="Georgia" w:hAnsi="Georgia"/>
                <w:b/>
                <w:color w:val="1D1D1B"/>
                <w:sz w:val="24"/>
                <w:szCs w:val="24"/>
                <w:shd w:val="clear" w:color="auto" w:fill="FFFFFF"/>
              </w:rPr>
              <w:t xml:space="preserve"> The </w:t>
            </w:r>
            <w:r w:rsidR="00EA638A" w:rsidRPr="005503AB">
              <w:rPr>
                <w:rFonts w:ascii="Georgia" w:hAnsi="Georgia"/>
                <w:b/>
                <w:color w:val="1D1D1B"/>
                <w:sz w:val="24"/>
                <w:szCs w:val="24"/>
                <w:shd w:val="clear" w:color="auto" w:fill="FFFFFF"/>
              </w:rPr>
              <w:t>Revd Charles Thody </w:t>
            </w:r>
          </w:p>
          <w:p w14:paraId="1530A4BF" w14:textId="77777777" w:rsidR="00D34E33" w:rsidRPr="003B6217" w:rsidRDefault="00D34E33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71CF5065" w:rsidR="00967779" w:rsidRPr="003B6217" w:rsidRDefault="001F4E11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3721A">
              <w:rPr>
                <w:rFonts w:ascii="Georgia" w:hAnsi="Georgia" w:cs="Arial"/>
                <w:i/>
                <w:iCs/>
                <w:sz w:val="24"/>
                <w:szCs w:val="24"/>
              </w:rPr>
              <w:t>Diocese of Doko – The Church of Nigeria (Anglican Communion)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A62DF91" w14:textId="5D5C625B" w:rsidR="00F703AD" w:rsidRDefault="00624096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C36340C" w14:textId="47A08729" w:rsidR="007A67DD" w:rsidRPr="007A67DD" w:rsidRDefault="007A67DD" w:rsidP="00FE662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Isabella Gilmore, Deaconess, 1923</w:t>
            </w:r>
          </w:p>
          <w:p w14:paraId="15DA306B" w14:textId="77777777" w:rsidR="00F703AD" w:rsidRPr="003B6217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C1509AB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B0F35A9" w14:textId="650DF3BC" w:rsidR="003B10C4" w:rsidRPr="003B10C4" w:rsidRDefault="00C91CA6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Ann Treacy – Director of Finance and Deputy Diocesan Secretary </w:t>
            </w:r>
          </w:p>
          <w:p w14:paraId="4D68085C" w14:textId="03671334" w:rsidR="0003167D" w:rsidRDefault="0003167D" w:rsidP="00967779">
            <w:pPr>
              <w:rPr>
                <w:rFonts w:ascii="Georgia" w:hAnsi="Georgia" w:cs="Arial"/>
                <w:b/>
              </w:rPr>
            </w:pPr>
          </w:p>
          <w:p w14:paraId="24586B96" w14:textId="77777777" w:rsidR="0003167D" w:rsidRPr="003B6217" w:rsidRDefault="0003167D" w:rsidP="00967779">
            <w:pPr>
              <w:rPr>
                <w:rFonts w:ascii="Georgia" w:hAnsi="Georgia" w:cs="Arial"/>
                <w:b/>
              </w:rPr>
            </w:pPr>
          </w:p>
          <w:p w14:paraId="5162CB79" w14:textId="616EDE91" w:rsidR="001F5D55" w:rsidRDefault="001F5D55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55D4500" w14:textId="77777777" w:rsidR="008D7FFD" w:rsidRPr="003B6217" w:rsidRDefault="008D7FFD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7E102DB4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iocese of Dominican Republic – The Episcopal Church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24314B6F" w:rsidR="002B0A26" w:rsidRDefault="00624096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3A4BC00" w14:textId="5C228800" w:rsidR="00B44EA8" w:rsidRPr="003B6217" w:rsidRDefault="00B44EA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2E2DB611" w14:textId="54B54627" w:rsidR="0003167D" w:rsidRPr="00CA005C" w:rsidRDefault="008D7FFD" w:rsidP="005032DE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Karen Pickles – Management Accountant </w:t>
            </w:r>
          </w:p>
          <w:p w14:paraId="5FA70EFD" w14:textId="77777777" w:rsidR="00F703AD" w:rsidRPr="003B6217" w:rsidRDefault="00F703AD" w:rsidP="005032DE">
            <w:pPr>
              <w:rPr>
                <w:rFonts w:ascii="Georgia" w:hAnsi="Georgia"/>
              </w:rPr>
            </w:pPr>
          </w:p>
          <w:p w14:paraId="0F89B395" w14:textId="158B0DFB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FC18E3">
              <w:rPr>
                <w:rFonts w:ascii="Georgia" w:hAnsi="Georgia" w:cs="Arial"/>
                <w:i/>
                <w:sz w:val="24"/>
                <w:szCs w:val="24"/>
              </w:rPr>
              <w:t>Dornakal</w:t>
            </w:r>
            <w:proofErr w:type="spellEnd"/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 – The Church of South India (United)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68905888" w:rsidR="00AA68AA" w:rsidRDefault="00624096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1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FC49F9A" w14:textId="77777777" w:rsidR="00624096" w:rsidRDefault="00624096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F9193C3" w14:textId="7F475CEB" w:rsidR="0048242D" w:rsidRPr="003B6217" w:rsidRDefault="0048242D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3BE9D6F8" w14:textId="3461918A" w:rsidR="00A55475" w:rsidRPr="008D7FFD" w:rsidRDefault="008D7FFD" w:rsidP="00EF03B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8D7FFD">
              <w:rPr>
                <w:rFonts w:ascii="Georgia" w:hAnsi="Georgia" w:cs="Arial"/>
                <w:b/>
                <w:sz w:val="24"/>
                <w:szCs w:val="24"/>
              </w:rPr>
              <w:t xml:space="preserve">Paula Rowett – Finance Assistant </w:t>
            </w:r>
          </w:p>
          <w:p w14:paraId="692E93D9" w14:textId="77777777" w:rsidR="00F703AD" w:rsidRDefault="00F703AD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90D77C8" w14:textId="1299A493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B4B4E0E" w14:textId="02FE40D6" w:rsidR="002828FB" w:rsidRDefault="002828FB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F0A0BBC" w14:textId="77777777" w:rsidR="002828FB" w:rsidRPr="007A5740" w:rsidRDefault="002828FB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37BF4972" w:rsidR="003A702C" w:rsidRPr="003B6217" w:rsidRDefault="007A5740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7A5740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>Diocese of Down and Dromore – The Church of Ireland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40FABBA1" w14:textId="73C9C187" w:rsidR="00AA68AA" w:rsidRPr="00A82EFF" w:rsidRDefault="00624096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Friday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19</w:t>
            </w:r>
            <w:r w:rsidR="00DC6A74" w:rsidRPr="00DC6A74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</w:p>
          <w:p w14:paraId="65734D39" w14:textId="54F60007" w:rsidR="00AA68AA" w:rsidRPr="008B1978" w:rsidRDefault="007A67DD" w:rsidP="00526A3C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Alphege, Archbishop of Canterbury, Martyr, 1012</w:t>
            </w:r>
          </w:p>
          <w:p w14:paraId="68E64DB8" w14:textId="66406981" w:rsidR="0003167D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01C6409" w14:textId="77777777" w:rsidR="0003167D" w:rsidRPr="003B6217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142F28AA" w14:textId="2AB0C2FC" w:rsid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lastRenderedPageBreak/>
              <w:t xml:space="preserve"> </w:t>
            </w:r>
            <w:r w:rsidR="008D7FFD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Ruth Yarnell – Finance Officer </w:t>
            </w:r>
          </w:p>
          <w:p w14:paraId="1D57C98C" w14:textId="4BDBB309" w:rsidR="008168D0" w:rsidRDefault="008168D0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6703C6E" w14:textId="6AD77C9E" w:rsidR="008168D0" w:rsidRPr="008168D0" w:rsidRDefault="008168D0" w:rsidP="003B10C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71B9D164" w14:textId="77777777" w:rsidR="00920110" w:rsidRPr="003B6217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0C18E605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lastRenderedPageBreak/>
              <w:t xml:space="preserve">The 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>D</w:t>
            </w:r>
            <w:r w:rsidR="00FC18E3">
              <w:rPr>
                <w:rFonts w:ascii="Georgia" w:hAnsi="Georgia" w:cs="Arial"/>
                <w:i/>
                <w:iCs/>
                <w:sz w:val="24"/>
                <w:szCs w:val="24"/>
              </w:rPr>
              <w:t>iocese of Dublin and Glendalough – The Church of Ireland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4021CC44" w14:textId="751216CC" w:rsidR="00A82EFF" w:rsidRDefault="00624096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 xml:space="preserve">Saturday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FF17EF6" w14:textId="46578DCD" w:rsidR="008B1978" w:rsidRDefault="008B197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6F6F4" w14:textId="3AEADBDA" w:rsidR="00DC6A74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F0102E0" w14:textId="77777777" w:rsidR="00F703AD" w:rsidRPr="00A82EFF" w:rsidRDefault="00F703AD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298753AC" w14:textId="7706EE5C" w:rsidR="007A5740" w:rsidRDefault="002828FB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2828FB">
              <w:rPr>
                <w:rFonts w:ascii="Georgia" w:hAnsi="Georgia" w:cs="Arial"/>
                <w:b/>
                <w:sz w:val="24"/>
                <w:szCs w:val="24"/>
              </w:rPr>
              <w:t>Hugo Cobham – Generous Living Adviser</w:t>
            </w:r>
          </w:p>
          <w:p w14:paraId="5FF32553" w14:textId="0DEBBC32" w:rsidR="00CA005C" w:rsidRDefault="00CA005C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79F71E1" w14:textId="77777777" w:rsidR="00CA005C" w:rsidRPr="00CA005C" w:rsidRDefault="00CA005C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0271DD7" w14:textId="17B08F7C" w:rsidR="007A5740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B7D3B5F" w14:textId="77777777" w:rsidR="007A5740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36919B56" w:rsidR="004F73D8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FC18E3">
              <w:rPr>
                <w:rFonts w:ascii="Georgia" w:hAnsi="Georgia" w:cs="Arial"/>
                <w:i/>
                <w:sz w:val="24"/>
                <w:szCs w:val="24"/>
              </w:rPr>
              <w:t>Duk</w:t>
            </w:r>
            <w:proofErr w:type="spellEnd"/>
            <w:r w:rsidR="00FC18E3">
              <w:rPr>
                <w:rFonts w:ascii="Georgia" w:hAnsi="Georgia" w:cs="Arial"/>
                <w:i/>
                <w:sz w:val="24"/>
                <w:szCs w:val="24"/>
              </w:rPr>
              <w:t xml:space="preserve">- Province of the Episcopal Church of South Sudan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B05B893" w14:textId="1CDAB459" w:rsidR="00F84824" w:rsidRDefault="00624096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0C8BD98" w14:textId="66C1C2FD" w:rsidR="008B1978" w:rsidRPr="008B1978" w:rsidRDefault="007A67DD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nselm, Abbot of Le Bec, Archbishop of Canterbury, Teacher of the Faith, 1109</w:t>
            </w:r>
          </w:p>
          <w:p w14:paraId="2F844C40" w14:textId="77777777" w:rsidR="00A058A9" w:rsidRPr="003B6217" w:rsidRDefault="00A058A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7B6BD54D" w14:textId="008CFCB8" w:rsidR="00920110" w:rsidRPr="00FB2084" w:rsidRDefault="008E1DEA" w:rsidP="00B8000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FB208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FB2084" w:rsidRP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‘I am the good shepherd. The good shepherd lays down his life for the sheep.’  </w:t>
            </w:r>
            <w:r w:rsidR="00FB2084" w:rsidRPr="00FB208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 10:11</w:t>
            </w:r>
            <w:r w:rsidR="00FB2084" w:rsidRP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70F8695" w14:textId="4311B21B" w:rsidR="008E1DEA" w:rsidRDefault="008E1DEA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8EA8EA4" w14:textId="3FE4CCE3" w:rsidR="008168D0" w:rsidRPr="008168D0" w:rsidRDefault="008168D0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8168D0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</w:p>
          <w:p w14:paraId="2C2EDEC1" w14:textId="2AE0828E" w:rsidR="008168D0" w:rsidRDefault="008168D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1FD55CF" w14:textId="77777777" w:rsidR="00CA005C" w:rsidRDefault="00CA005C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440BB83" w14:textId="77777777" w:rsidR="008168D0" w:rsidRPr="003B6217" w:rsidRDefault="008168D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CB231" w14:textId="7D474066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Pr="00F625D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F625DB">
              <w:rPr>
                <w:rFonts w:ascii="Georgia" w:hAnsi="Georgia" w:cs="Arial"/>
                <w:i/>
                <w:iCs/>
                <w:sz w:val="24"/>
                <w:szCs w:val="24"/>
              </w:rPr>
              <w:t>Anglican Church of Australia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6D1536F9" w14:textId="7B3172D8" w:rsidR="005D0826" w:rsidRPr="00DC2EF5" w:rsidRDefault="00624096" w:rsidP="00DC2EF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DC6A74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5DCCEAE" w14:textId="7565EBCA" w:rsidR="005D0826" w:rsidRDefault="005D082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213A6AE" w14:textId="77777777" w:rsidR="00DC6A74" w:rsidRPr="003B6217" w:rsidRDefault="00DC6A74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507200B1" w14:textId="72CACF46" w:rsidR="002828FB" w:rsidRPr="002828FB" w:rsidRDefault="002828FB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2828FB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Andy Wright – Generous Living Advisor </w:t>
            </w:r>
          </w:p>
          <w:p w14:paraId="697EA1DE" w14:textId="77777777" w:rsidR="002828FB" w:rsidRPr="002828FB" w:rsidRDefault="002828FB" w:rsidP="004920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A2C2AC0" w14:textId="4986B8F2" w:rsidR="00EF54B2" w:rsidRPr="003B6217" w:rsidRDefault="00D31E5C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F625DB">
              <w:rPr>
                <w:rFonts w:ascii="Georgia" w:hAnsi="Georgia" w:cs="Arial"/>
                <w:i/>
                <w:iCs/>
                <w:sz w:val="24"/>
                <w:szCs w:val="24"/>
              </w:rPr>
              <w:t>of Dunedin – The Anglican Church in Aotearoa, New Zealand and Polynesia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2EC050E8" w:rsidR="00A82EFF" w:rsidRPr="00A82EFF" w:rsidRDefault="00624096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7E258EF8" w14:textId="0956B1AE" w:rsidR="00AA68AA" w:rsidRPr="007A67DD" w:rsidRDefault="007A67DD" w:rsidP="00D3116F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  <w:r w:rsidRPr="007A67DD">
              <w:rPr>
                <w:rFonts w:ascii="Georgia" w:hAnsi="Georgia" w:cs="Arial"/>
                <w:bCs/>
                <w:iCs/>
                <w:sz w:val="24"/>
                <w:szCs w:val="24"/>
              </w:rPr>
              <w:t>George,</w:t>
            </w:r>
            <w:r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  <w:t xml:space="preserve"> </w:t>
            </w:r>
            <w:r w:rsidRPr="007A67D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Martyr, 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Patron of England, c.304</w:t>
            </w:r>
          </w:p>
          <w:p w14:paraId="0F04A18C" w14:textId="77777777" w:rsidR="00F703AD" w:rsidRPr="003B6217" w:rsidRDefault="00F703AD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355F379A" w:rsidR="00475446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605E01" w14:textId="0C030F6D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C7391E0" w14:textId="28B03F52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79E836" w14:textId="77777777" w:rsidR="003B10C4" w:rsidRPr="003B6217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43AAA48B" w14:textId="77777777" w:rsidR="0042582A" w:rsidRDefault="0042582A" w:rsidP="0042582A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orringham </w:t>
            </w:r>
            <w:r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6D97B627" w14:textId="7B35BF88" w:rsidR="0042582A" w:rsidRPr="00CA005C" w:rsidRDefault="0042582A" w:rsidP="0042582A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</w:t>
            </w:r>
            <w:r w:rsid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Rural Dean: </w:t>
            </w:r>
            <w:r w:rsidR="00CA005C" w:rsidRPr="00CA005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he Revd Canon Steve Johnson</w:t>
            </w:r>
          </w:p>
          <w:p w14:paraId="74922CFF" w14:textId="0F3F2A80" w:rsidR="004552C1" w:rsidRDefault="004552C1" w:rsidP="000B6EE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54E2494" w14:textId="77777777" w:rsidR="00CA005C" w:rsidRDefault="00CA005C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2766046D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bCs/>
                <w:i/>
                <w:sz w:val="24"/>
                <w:szCs w:val="24"/>
              </w:rPr>
              <w:t>Diocese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of </w:t>
            </w:r>
            <w:proofErr w:type="spellStart"/>
            <w:r w:rsidR="00F625DB">
              <w:rPr>
                <w:rFonts w:ascii="Georgia" w:hAnsi="Georgia" w:cs="Arial"/>
                <w:bCs/>
                <w:i/>
                <w:sz w:val="24"/>
                <w:szCs w:val="24"/>
              </w:rPr>
              <w:t>Dunkwa</w:t>
            </w:r>
            <w:proofErr w:type="spellEnd"/>
            <w:r w:rsidR="00F625DB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-on-Offin – The Church of the Province of West Africa 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0A315ED1" w14:textId="398AF31F" w:rsidR="00A82EFF" w:rsidRPr="003B6217" w:rsidRDefault="00624096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E6593E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E6593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A47D02E" w14:textId="0B0D65B7" w:rsidR="008B1978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ellitus, Bishop of London, first Bishop at St Paul’s, 624</w:t>
            </w:r>
          </w:p>
          <w:p w14:paraId="1C03E4BD" w14:textId="5D347506" w:rsidR="007A67DD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Seven Martyrs of the Melanesian Brotherhood, Solomon Islands, 2003</w:t>
            </w:r>
          </w:p>
          <w:p w14:paraId="407A5FE4" w14:textId="77777777" w:rsidR="007A67DD" w:rsidRPr="008B1978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0C89EEF" w14:textId="77777777" w:rsidR="00AA68AA" w:rsidRPr="003B6217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4B09A05F" w14:textId="6DE0491E" w:rsidR="0042582A" w:rsidRDefault="0042582A" w:rsidP="0042582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hurch Schools i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n Corringham </w:t>
            </w:r>
            <w:r w:rsidRPr="00A95B09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2E9B5A96" w14:textId="03FCD93C" w:rsidR="00F625DB" w:rsidRPr="002828FB" w:rsidRDefault="003E6D1F" w:rsidP="00DC6A7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3E6D1F">
              <w:rPr>
                <w:rFonts w:ascii="Georgia" w:hAnsi="Georgia" w:cs="Arial"/>
                <w:iCs/>
                <w:sz w:val="24"/>
                <w:szCs w:val="24"/>
              </w:rPr>
              <w:t>Blyton Cum Laughton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3E6D1F">
              <w:rPr>
                <w:rFonts w:ascii="Georgia" w:hAnsi="Georgia" w:cs="Arial"/>
                <w:iCs/>
                <w:sz w:val="24"/>
                <w:szCs w:val="24"/>
              </w:rPr>
              <w:t>Corringham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3E6D1F">
              <w:rPr>
                <w:rFonts w:ascii="Georgia" w:hAnsi="Georgia" w:cs="Arial"/>
                <w:iCs/>
                <w:sz w:val="24"/>
                <w:szCs w:val="24"/>
              </w:rPr>
              <w:t>Lea Frances Olive Anderson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3E6D1F">
              <w:rPr>
                <w:rFonts w:ascii="Georgia" w:hAnsi="Georgia" w:cs="Arial"/>
                <w:iCs/>
                <w:sz w:val="24"/>
                <w:szCs w:val="24"/>
              </w:rPr>
              <w:t>Newton-on-Trent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3E6D1F">
              <w:rPr>
                <w:rFonts w:ascii="Georgia" w:hAnsi="Georgia" w:cs="Arial"/>
                <w:iCs/>
                <w:sz w:val="24"/>
                <w:szCs w:val="24"/>
              </w:rPr>
              <w:t>Saxilby</w:t>
            </w:r>
            <w:proofErr w:type="spellEnd"/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3E6D1F">
              <w:rPr>
                <w:rFonts w:ascii="Georgia" w:hAnsi="Georgia" w:cs="Arial"/>
                <w:iCs/>
                <w:sz w:val="24"/>
                <w:szCs w:val="24"/>
              </w:rPr>
              <w:t>Skellingthorpe</w:t>
            </w:r>
            <w:proofErr w:type="spellEnd"/>
            <w:r w:rsidRPr="003E6D1F">
              <w:rPr>
                <w:rFonts w:ascii="Georgia" w:hAnsi="Georgia" w:cs="Arial"/>
                <w:iCs/>
                <w:sz w:val="24"/>
                <w:szCs w:val="24"/>
              </w:rPr>
              <w:t xml:space="preserve"> St Lawrence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3E6D1F">
              <w:rPr>
                <w:rFonts w:ascii="Georgia" w:hAnsi="Georgia" w:cs="Arial"/>
                <w:iCs/>
                <w:sz w:val="24"/>
                <w:szCs w:val="24"/>
              </w:rPr>
              <w:t>Gainsborough Parish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 and </w:t>
            </w:r>
            <w:r w:rsidRPr="003E6D1F">
              <w:rPr>
                <w:rFonts w:ascii="Georgia" w:hAnsi="Georgia" w:cs="Arial"/>
                <w:iCs/>
                <w:sz w:val="24"/>
                <w:szCs w:val="24"/>
              </w:rPr>
              <w:t xml:space="preserve">Gainsborough St George`s </w:t>
            </w:r>
          </w:p>
          <w:p w14:paraId="228E16AD" w14:textId="77777777" w:rsidR="00F625DB" w:rsidRDefault="00F625DB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44708A12" w:rsidR="00B07B89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>Diocese of Durgapur – The Church of North India (United)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07C82B61" w:rsidR="005B7AB7" w:rsidRDefault="00624096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96C831A" w14:textId="0844C6A7" w:rsidR="00624096" w:rsidRPr="007A67DD" w:rsidRDefault="007A67DD" w:rsidP="002A7AC8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Mark the Evangelist</w:t>
            </w:r>
          </w:p>
          <w:p w14:paraId="20DAAD5E" w14:textId="162674E4" w:rsidR="00624096" w:rsidRDefault="00624096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5F1B1B" w14:textId="77777777" w:rsidR="002828FB" w:rsidRDefault="002828FB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0039C03A" w:rsidR="005B7AB7" w:rsidRPr="003B6217" w:rsidRDefault="00624096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s</w:t>
            </w:r>
          </w:p>
        </w:tc>
        <w:tc>
          <w:tcPr>
            <w:tcW w:w="6797" w:type="dxa"/>
          </w:tcPr>
          <w:p w14:paraId="7884A837" w14:textId="45A141DE" w:rsidR="00E6593E" w:rsidRDefault="0042582A" w:rsidP="00EF54B2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>Gainsborough &amp; Morton (Team Ministry)</w:t>
            </w:r>
            <w:r w:rsidR="00DA043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71FA7">
              <w:rPr>
                <w:rFonts w:ascii="Georgia" w:hAnsi="Georgia" w:cs="Arial"/>
                <w:b/>
                <w:bCs/>
                <w:sz w:val="24"/>
                <w:szCs w:val="24"/>
              </w:rPr>
              <w:t>– The Revd Liz Johnson and The Revd Canon Steve Johnson</w:t>
            </w:r>
          </w:p>
          <w:p w14:paraId="78212858" w14:textId="2B15AF55" w:rsidR="0042582A" w:rsidRDefault="0042582A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9F410FD" w14:textId="76D7C992" w:rsidR="0042582A" w:rsidRPr="0042582A" w:rsidRDefault="0042582A" w:rsidP="00EF54B2">
            <w:pPr>
              <w:rPr>
                <w:rFonts w:ascii="Georgia" w:hAnsi="Georgia" w:cs="Arial"/>
                <w:sz w:val="24"/>
                <w:szCs w:val="24"/>
              </w:rPr>
            </w:pPr>
            <w:r w:rsidRPr="0042582A">
              <w:rPr>
                <w:rFonts w:ascii="Georgia" w:hAnsi="Georgia" w:cs="Arial"/>
                <w:sz w:val="24"/>
                <w:szCs w:val="24"/>
              </w:rPr>
              <w:t>Risk Management Committee</w:t>
            </w:r>
          </w:p>
          <w:p w14:paraId="6BFBAEAC" w14:textId="77777777" w:rsidR="003B10C4" w:rsidRDefault="003B10C4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3B958677" w:rsidR="00EF54B2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he Diocese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 xml:space="preserve"> of Durham – The Church of England 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479FB133" w:rsidR="00A82EFF" w:rsidRDefault="00624096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45DDBED" w14:textId="6ED19FF7" w:rsidR="002828FB" w:rsidRDefault="002828FB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F2C8A8" w14:textId="77777777" w:rsidR="00CA005C" w:rsidRDefault="00CA005C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EE55E75" w14:textId="77777777" w:rsidR="00B44EA8" w:rsidRPr="003B6217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07F5524B" w14:textId="7524485E" w:rsidR="001273E9" w:rsidRPr="001273E9" w:rsidRDefault="001273E9" w:rsidP="001273E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>Trentcliffe</w:t>
            </w:r>
            <w:proofErr w:type="spellEnd"/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612D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Fr Mark Briscoe</w:t>
            </w:r>
          </w:p>
          <w:p w14:paraId="70CC0215" w14:textId="3C1F7852" w:rsidR="002F6523" w:rsidRPr="003B6217" w:rsidRDefault="002F6523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109D0E97" w:rsidR="008C0690" w:rsidRPr="003B6217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 xml:space="preserve"> of </w:t>
            </w:r>
            <w:proofErr w:type="spellStart"/>
            <w:r w:rsidR="00F625DB">
              <w:rPr>
                <w:rFonts w:ascii="Georgia" w:hAnsi="Georgia" w:cs="Arial"/>
                <w:i/>
                <w:sz w:val="24"/>
                <w:szCs w:val="24"/>
              </w:rPr>
              <w:t>Dutse</w:t>
            </w:r>
            <w:proofErr w:type="spellEnd"/>
            <w:r w:rsidR="00F625DB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713C74D7" w:rsidR="005B7AB7" w:rsidRDefault="00624096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8C253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C3C81F9" w14:textId="71B60559" w:rsidR="00AA68AA" w:rsidRPr="002828FB" w:rsidRDefault="007A67DD" w:rsidP="00607911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Christina Rossetti, Poet, 1894</w:t>
            </w:r>
          </w:p>
          <w:p w14:paraId="09F10B1E" w14:textId="7F442635" w:rsidR="00F703AD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7AB4D0" w14:textId="77777777" w:rsidR="00F703AD" w:rsidRPr="003B6217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Tourism</w:t>
            </w:r>
          </w:p>
        </w:tc>
        <w:tc>
          <w:tcPr>
            <w:tcW w:w="6797" w:type="dxa"/>
          </w:tcPr>
          <w:p w14:paraId="2E02C942" w14:textId="168D012B" w:rsidR="001273E9" w:rsidRPr="001273E9" w:rsidRDefault="001273E9" w:rsidP="001273E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lastRenderedPageBreak/>
              <w:t>The Lea Group</w:t>
            </w:r>
            <w:r w:rsidR="00612D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Philip Wain</w:t>
            </w:r>
          </w:p>
          <w:p w14:paraId="0C29C4B6" w14:textId="46FC4D40" w:rsidR="001A1A5B" w:rsidRDefault="001A1A5B" w:rsidP="001A1A5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CB1B98A" w14:textId="3E851BAE" w:rsidR="0042582A" w:rsidRPr="0003167D" w:rsidRDefault="0042582A" w:rsidP="00D0741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Diocesan Synod</w:t>
            </w:r>
          </w:p>
          <w:p w14:paraId="15597BA0" w14:textId="77777777" w:rsidR="003E02D6" w:rsidRDefault="003E02D6" w:rsidP="00D07410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14:paraId="39E9000C" w14:textId="40E05006" w:rsidR="003E02D6" w:rsidRPr="003E02D6" w:rsidRDefault="003E02D6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lastRenderedPageBreak/>
              <w:t>The Diocese o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>f East Kerala – The Church of South India (United)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756A3AE7" w14:textId="7EAF46A4" w:rsidR="00AA68AA" w:rsidRPr="00920110" w:rsidRDefault="00624096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un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D0A4C6F" w14:textId="571EFFC2" w:rsidR="00AA68AA" w:rsidRPr="003B6217" w:rsidRDefault="007A67DD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Peter Chanel, Missionary in the South Pacific, Martyr, 1841</w:t>
            </w:r>
          </w:p>
          <w:p w14:paraId="0D90A429" w14:textId="0F233A09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4337C979" w14:textId="6CEDC479" w:rsidR="003B10C4" w:rsidRPr="00FB2084" w:rsidRDefault="00FB2084" w:rsidP="003B10C4">
            <w:pPr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  <w:r w:rsidRPr="00FB208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Abide in me as I abide in you. Just as the branch cannot bear fruit by itself unless it abides in the vine, neither can you unless you abide in me.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FB208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 15:4</w:t>
            </w:r>
          </w:p>
          <w:p w14:paraId="7E60BECE" w14:textId="1383AA4C" w:rsidR="00920110" w:rsidRPr="00FB2084" w:rsidRDefault="00920110" w:rsidP="00E86D1B">
            <w:pPr>
              <w:rPr>
                <w:rFonts w:ascii="Georgia" w:hAnsi="Georgia"/>
                <w:i/>
              </w:rPr>
            </w:pPr>
          </w:p>
          <w:p w14:paraId="3D28CF0C" w14:textId="619BC3FE" w:rsidR="002828FB" w:rsidRDefault="002828FB" w:rsidP="00E86D1B">
            <w:pPr>
              <w:rPr>
                <w:rFonts w:ascii="Georgia" w:hAnsi="Georgia"/>
              </w:rPr>
            </w:pPr>
          </w:p>
          <w:p w14:paraId="2FBACFCD" w14:textId="2CC2ADDC" w:rsidR="002828FB" w:rsidRDefault="002828FB" w:rsidP="00E86D1B">
            <w:pPr>
              <w:rPr>
                <w:rFonts w:ascii="Georgia" w:hAnsi="Georgia"/>
              </w:rPr>
            </w:pPr>
          </w:p>
          <w:p w14:paraId="4394A837" w14:textId="77777777" w:rsidR="002828FB" w:rsidRPr="003B6217" w:rsidRDefault="002828FB" w:rsidP="00E86D1B">
            <w:pPr>
              <w:rPr>
                <w:rFonts w:ascii="Georgia" w:hAnsi="Georgia"/>
              </w:rPr>
            </w:pPr>
          </w:p>
          <w:p w14:paraId="6FDFC5C4" w14:textId="5C5BB762" w:rsidR="005032DE" w:rsidRPr="003B6217" w:rsidRDefault="003E02D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625DB">
              <w:rPr>
                <w:rFonts w:ascii="Georgia" w:hAnsi="Georgia" w:cs="Arial"/>
                <w:i/>
                <w:sz w:val="24"/>
                <w:szCs w:val="24"/>
              </w:rPr>
              <w:t>Church of Bangladesh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1AE4B7B8" w:rsidR="001C1DEE" w:rsidRPr="003B6217" w:rsidRDefault="00624096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5542C5C" w14:textId="11E22B18" w:rsidR="00FD5929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therine of Siena, Teacher of the Faith, 1380</w:t>
            </w:r>
          </w:p>
          <w:p w14:paraId="2C9BE188" w14:textId="77777777" w:rsidR="007A67DD" w:rsidRPr="003B6217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54E8D4BC" w14:textId="7543AFDE" w:rsidR="001273E9" w:rsidRPr="001273E9" w:rsidRDefault="001273E9" w:rsidP="001273E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>The Stow Group</w:t>
            </w:r>
            <w:r w:rsidR="00E3613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ane Foster-Smith</w:t>
            </w:r>
          </w:p>
          <w:p w14:paraId="2E7552DB" w14:textId="7172CBAE" w:rsidR="00853523" w:rsidRDefault="00853523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2ACAE80" w14:textId="7327DF84" w:rsidR="001A1A5B" w:rsidRDefault="001A1A5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B6C53C" w14:textId="0DB9796C" w:rsidR="007A67DD" w:rsidRDefault="007A67D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F73E9EC" w14:textId="4F08C499" w:rsidR="007A67DD" w:rsidRDefault="007A67D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E6B0D42" w14:textId="77777777" w:rsidR="00CA005C" w:rsidRDefault="00CA005C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584D0C" w14:textId="77777777" w:rsidR="0003167D" w:rsidRPr="003B6217" w:rsidRDefault="0003167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30CF2295" w:rsidR="00D31E5C" w:rsidRPr="003B6217" w:rsidRDefault="00A33DE8" w:rsidP="003E02D6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E02D6">
              <w:rPr>
                <w:rFonts w:ascii="Georgia" w:hAnsi="Georgia" w:cs="Arial"/>
                <w:bCs/>
                <w:i/>
                <w:sz w:val="24"/>
                <w:szCs w:val="24"/>
              </w:rPr>
              <w:t>D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iocese </w:t>
            </w:r>
            <w:r w:rsidR="00F625DB">
              <w:rPr>
                <w:rFonts w:ascii="Georgia" w:hAnsi="Georgia" w:cs="Arial"/>
                <w:bCs/>
                <w:i/>
                <w:sz w:val="24"/>
                <w:szCs w:val="24"/>
              </w:rPr>
              <w:t>of Easton – The Episcopal Church</w:t>
            </w:r>
          </w:p>
        </w:tc>
      </w:tr>
      <w:tr w:rsidR="00563724" w:rsidRPr="003B6217" w14:paraId="5346D3EF" w14:textId="77777777" w:rsidTr="004A52B5">
        <w:tc>
          <w:tcPr>
            <w:tcW w:w="3260" w:type="dxa"/>
          </w:tcPr>
          <w:p w14:paraId="701D8990" w14:textId="3CE1B35D" w:rsidR="007A5740" w:rsidRDefault="00624096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563724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563724" w:rsidRPr="0056372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9AACC34" w14:textId="2AC0E605" w:rsidR="007A67DD" w:rsidRPr="007A67DD" w:rsidRDefault="007A67D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andita Mary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Ramabai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Translator of the Scriptures, 1922</w:t>
            </w:r>
          </w:p>
          <w:p w14:paraId="2DC11E88" w14:textId="77777777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16D7855" w14:textId="77B13980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0FA4CCE2" w14:textId="720322C9" w:rsidR="007A5740" w:rsidRDefault="001273E9" w:rsidP="001273E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>Saxilby</w:t>
            </w:r>
            <w:proofErr w:type="spellEnd"/>
            <w:r w:rsidRPr="001273E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CB4A3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David Cotton </w:t>
            </w:r>
          </w:p>
          <w:p w14:paraId="5181BAA5" w14:textId="78E22A93" w:rsidR="00F625DB" w:rsidRDefault="00F625D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788330E" w14:textId="016D62A2" w:rsidR="00F625DB" w:rsidRPr="0042582A" w:rsidRDefault="0042582A" w:rsidP="001C1DEE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42582A">
              <w:rPr>
                <w:rFonts w:ascii="Georgia" w:hAnsi="Georgia" w:cs="Arial"/>
                <w:bCs/>
                <w:sz w:val="24"/>
                <w:szCs w:val="24"/>
              </w:rPr>
              <w:t>Trusts Committee</w:t>
            </w:r>
          </w:p>
          <w:p w14:paraId="0DDE3E0F" w14:textId="390610E9" w:rsidR="007A5740" w:rsidRDefault="007A5740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8C386B3" w14:textId="40134284" w:rsidR="002828FB" w:rsidRDefault="002828F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DEB925A" w14:textId="77777777" w:rsidR="002828FB" w:rsidRDefault="002828F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FAE0D72" w14:textId="01D59D79" w:rsidR="007A5740" w:rsidRPr="007A5740" w:rsidRDefault="007A5740" w:rsidP="001C1DEE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F625DB">
              <w:rPr>
                <w:rFonts w:ascii="Georgia" w:hAnsi="Georgia" w:cs="Arial"/>
                <w:bCs/>
                <w:i/>
                <w:sz w:val="24"/>
                <w:szCs w:val="24"/>
              </w:rPr>
              <w:t>Diocese of Eau Claire – The Episcopal Church</w:t>
            </w: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6C715C97" w14:textId="08D7BDD8" w:rsidR="00624096" w:rsidRDefault="00624096" w:rsidP="0062409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09F580A4" w:rsid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5C17DA8" w14:textId="77777777" w:rsidR="00563724" w:rsidRDefault="00563724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FC66EDA" w14:textId="09776DF1" w:rsidR="00563724" w:rsidRDefault="00563724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93F" w14:textId="77777777" w:rsidR="003B6217" w:rsidRDefault="003B6217" w:rsidP="003B6217">
      <w:pPr>
        <w:spacing w:after="0" w:line="240" w:lineRule="auto"/>
      </w:pPr>
      <w:r>
        <w:separator/>
      </w:r>
    </w:p>
  </w:endnote>
  <w:endnote w:type="continuationSeparator" w:id="0">
    <w:p w14:paraId="04C0F322" w14:textId="77777777" w:rsidR="003B6217" w:rsidRDefault="003B6217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4192" w14:textId="77777777" w:rsidR="003B6217" w:rsidRDefault="003B6217" w:rsidP="003B6217">
      <w:pPr>
        <w:spacing w:after="0" w:line="240" w:lineRule="auto"/>
      </w:pPr>
      <w:r>
        <w:separator/>
      </w:r>
    </w:p>
  </w:footnote>
  <w:footnote w:type="continuationSeparator" w:id="0">
    <w:p w14:paraId="4B4B5CFC" w14:textId="77777777" w:rsidR="003B6217" w:rsidRDefault="003B6217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537739817">
    <w:abstractNumId w:val="2"/>
  </w:num>
  <w:num w:numId="2" w16cid:durableId="1472937688">
    <w:abstractNumId w:val="0"/>
  </w:num>
  <w:num w:numId="3" w16cid:durableId="102579511">
    <w:abstractNumId w:val="3"/>
  </w:num>
  <w:num w:numId="4" w16cid:durableId="935210667">
    <w:abstractNumId w:val="1"/>
  </w:num>
  <w:num w:numId="5" w16cid:durableId="1567762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67D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230"/>
    <w:rsid w:val="000576D5"/>
    <w:rsid w:val="00057900"/>
    <w:rsid w:val="0006172D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20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2AE6"/>
    <w:rsid w:val="001237DA"/>
    <w:rsid w:val="00123856"/>
    <w:rsid w:val="00123ACA"/>
    <w:rsid w:val="00124507"/>
    <w:rsid w:val="00125669"/>
    <w:rsid w:val="00126814"/>
    <w:rsid w:val="001273E9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3BF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668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9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161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53B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5D2E"/>
    <w:rsid w:val="00385DEA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CE8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3DE2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2359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3AB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47C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6A6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10B3"/>
    <w:rsid w:val="005F241F"/>
    <w:rsid w:val="005F27BF"/>
    <w:rsid w:val="005F31A8"/>
    <w:rsid w:val="005F3213"/>
    <w:rsid w:val="005F38F7"/>
    <w:rsid w:val="005F3BF6"/>
    <w:rsid w:val="005F3FCA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D17"/>
    <w:rsid w:val="00614887"/>
    <w:rsid w:val="00615421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D7FFD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57B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6E31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1EA6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A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42F5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47A86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1FA7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E4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21A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2B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A32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6FB7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CF79D9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1EEB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43E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136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688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593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38A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183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5230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3F8B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084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8E3"/>
    <w:rsid w:val="00FC1C57"/>
    <w:rsid w:val="00FC24A2"/>
    <w:rsid w:val="00FC256B"/>
    <w:rsid w:val="00FC2C7D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C0DC8-43E1-4D84-B372-17C85EDD1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e3d2db7-c19a-4738-afec-dbbdadb7539b"/>
    <ds:schemaRef ds:uri="http://schemas.microsoft.com/office/2006/documentManagement/types"/>
    <ds:schemaRef ds:uri="http://schemas.microsoft.com/office/2006/metadata/properties"/>
    <ds:schemaRef ds:uri="http://purl.org/dc/elements/1.1/"/>
    <ds:schemaRef ds:uri="da496cb3-bed8-423f-bcba-1114827ba6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D86CBA-0693-4B2B-A224-DAA8B403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17</Words>
  <Characters>4983</Characters>
  <Application>Microsoft Office Word</Application>
  <DocSecurity>0</DocSecurity>
  <Lines>37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36</cp:revision>
  <cp:lastPrinted>2021-10-27T22:22:00Z</cp:lastPrinted>
  <dcterms:created xsi:type="dcterms:W3CDTF">2023-11-25T15:21:00Z</dcterms:created>
  <dcterms:modified xsi:type="dcterms:W3CDTF">2024-0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</Properties>
</file>